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C6C" w:rsidRPr="00DF4154" w:rsidRDefault="000B5C6C" w:rsidP="00DF4154">
      <w:bookmarkStart w:id="0" w:name="_GoBack"/>
      <w:bookmarkEnd w:id="0"/>
    </w:p>
    <w:sectPr w:rsidR="000B5C6C" w:rsidRPr="00DF41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90"/>
    <w:rsid w:val="000B5C6C"/>
    <w:rsid w:val="00257B5A"/>
    <w:rsid w:val="00504190"/>
    <w:rsid w:val="0084498F"/>
    <w:rsid w:val="00914DE2"/>
    <w:rsid w:val="00940DBE"/>
    <w:rsid w:val="009E3BE2"/>
    <w:rsid w:val="00D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346FEA8-118F-4C62-AC9D-F7C76BCC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5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3-Accent5">
    <w:name w:val="Grid Table 3 Accent 5"/>
    <w:basedOn w:val="TableNormal"/>
    <w:uiPriority w:val="48"/>
    <w:rsid w:val="00914D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914D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9C73-956F-4C87-8EFB-28443E0C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tung</dc:creator>
  <cp:keywords/>
  <dc:description/>
  <cp:lastModifiedBy>DarkLord</cp:lastModifiedBy>
  <cp:revision>7</cp:revision>
  <dcterms:created xsi:type="dcterms:W3CDTF">2015-12-28T08:39:00Z</dcterms:created>
  <dcterms:modified xsi:type="dcterms:W3CDTF">2021-05-0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oTen">
    <vt:lpwstr>[HoTen]</vt:lpwstr>
  </property>
  <property fmtid="{D5CDD505-2E9C-101B-9397-08002B2CF9AE}" pid="3" name="DiaChi">
    <vt:lpwstr>[DiaChi]</vt:lpwstr>
  </property>
  <property fmtid="{D5CDD505-2E9C-101B-9397-08002B2CF9AE}" pid="4" name="Sdt">
    <vt:lpwstr>[Sdt]</vt:lpwstr>
  </property>
</Properties>
</file>